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AA5008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 w:rsidR="005F26D9">
        <w:rPr>
          <w:rFonts w:ascii="Arial" w:hAnsi="Arial" w:cs="Arial"/>
          <w:b/>
          <w:sz w:val="20"/>
          <w:lang w:val="pt-BR"/>
        </w:rPr>
        <w:t>I</w:t>
      </w:r>
      <w:bookmarkStart w:id="0" w:name="_GoBack"/>
      <w:bookmarkEnd w:id="0"/>
      <w:r w:rsidR="006F5823" w:rsidRPr="00AA5008">
        <w:rPr>
          <w:rFonts w:ascii="Arial" w:hAnsi="Arial" w:cs="Arial"/>
          <w:b/>
          <w:sz w:val="20"/>
          <w:lang w:val="pt-BR"/>
        </w:rPr>
        <w:t>X</w:t>
      </w:r>
      <w:r w:rsidRPr="00AA5008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AA5008" w:rsidRDefault="009F5C49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81811" w:rsidRPr="008F77F6" w:rsidRDefault="00881811" w:rsidP="008F77F6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81811" w:rsidRPr="008F77F6" w:rsidRDefault="00881811" w:rsidP="008F77F6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a ser enviada por meio eletrônico)</w:t>
      </w:r>
    </w:p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81811" w:rsidRPr="008F77F6" w:rsidTr="001E2F28">
        <w:trPr>
          <w:trHeight w:val="370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5F26D9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5F26D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404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Órgão comprador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81811" w:rsidRPr="008F77F6" w:rsidTr="001E2F28">
        <w:trPr>
          <w:trHeight w:val="28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Nº do lote/item:</w:t>
            </w:r>
          </w:p>
        </w:tc>
      </w:tr>
      <w:tr w:rsidR="00881811" w:rsidRPr="008F77F6" w:rsidTr="001E2F28">
        <w:trPr>
          <w:trHeight w:val="292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Especificação do produto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81811" w:rsidRPr="008F77F6" w:rsidTr="001E2F28">
        <w:trPr>
          <w:trHeight w:val="26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/valor global:</w:t>
            </w:r>
          </w:p>
        </w:tc>
      </w:tr>
      <w:tr w:rsidR="00881811" w:rsidRPr="008F77F6" w:rsidTr="001E2F28">
        <w:trPr>
          <w:trHeight w:val="428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edital):</w:t>
            </w:r>
          </w:p>
        </w:tc>
      </w:tr>
      <w:tr w:rsidR="00881811" w:rsidRPr="008F77F6" w:rsidTr="001E2F28">
        <w:trPr>
          <w:trHeight w:val="83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s do instrumento convocatório (edital).</w:t>
            </w:r>
          </w:p>
        </w:tc>
      </w:tr>
      <w:tr w:rsidR="00881811" w:rsidRPr="008F77F6" w:rsidTr="001E2F28">
        <w:trPr>
          <w:trHeight w:val="1411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 w:rsidR="005F26D9">
              <w:rPr>
                <w:rFonts w:ascii="Arial" w:hAnsi="Arial" w:cs="Arial"/>
                <w:sz w:val="20"/>
                <w:szCs w:val="20"/>
              </w:rPr>
              <w:t xml:space="preserve">n.º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, de 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07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 xml:space="preserve"> agosto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de 20</w:t>
            </w:r>
            <w:r w:rsidR="00A51FCF" w:rsidRPr="008F77F6">
              <w:rPr>
                <w:rFonts w:ascii="Arial" w:hAnsi="Arial" w:cs="Arial"/>
                <w:sz w:val="20"/>
                <w:szCs w:val="20"/>
              </w:rPr>
              <w:t>14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1811" w:rsidRPr="008F77F6" w:rsidRDefault="00881811" w:rsidP="008F77F6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811" w:rsidRPr="008F77F6" w:rsidRDefault="00881811" w:rsidP="008F77F6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881811" w:rsidRPr="008F77F6" w:rsidTr="001E2F28">
        <w:trPr>
          <w:trHeight w:val="356"/>
          <w:jc w:val="center"/>
        </w:trPr>
        <w:tc>
          <w:tcPr>
            <w:tcW w:w="8980" w:type="dxa"/>
            <w:vAlign w:val="center"/>
          </w:tcPr>
          <w:p w:rsidR="00881811" w:rsidRPr="008F77F6" w:rsidRDefault="00881811" w:rsidP="008F77F6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81811" w:rsidRPr="008F77F6" w:rsidRDefault="00881811" w:rsidP="008F77F6">
      <w:pPr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81811" w:rsidRPr="008F77F6" w:rsidRDefault="00881811" w:rsidP="008F77F6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 w:rsidRPr="005F26D9">
        <w:rPr>
          <w:rFonts w:ascii="Arial" w:hAnsi="Arial" w:cs="Arial"/>
          <w:color w:val="000000"/>
          <w:sz w:val="20"/>
          <w:szCs w:val="20"/>
          <w:highlight w:val="yellow"/>
        </w:rPr>
        <w:t xml:space="preserve">1) </w:t>
      </w:r>
      <w:r w:rsidR="00881811" w:rsidRPr="005F26D9">
        <w:rPr>
          <w:rFonts w:ascii="Arial" w:hAnsi="Arial" w:cs="Arial"/>
          <w:color w:val="000000"/>
          <w:sz w:val="20"/>
          <w:szCs w:val="20"/>
          <w:highlight w:val="yellow"/>
        </w:rPr>
        <w:t>Por força da legislação vigente, é vedada a identificação do licitante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8F77F6" w:rsidP="008F77F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="00881811"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 w:rsidR="005F26D9">
        <w:rPr>
          <w:rFonts w:ascii="Arial" w:hAnsi="Arial" w:cs="Arial"/>
          <w:sz w:val="20"/>
          <w:szCs w:val="20"/>
        </w:rPr>
        <w:t xml:space="preserve">n.º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="00881811" w:rsidRPr="005F26D9">
        <w:rPr>
          <w:rFonts w:ascii="Arial" w:hAnsi="Arial" w:cs="Arial"/>
          <w:b/>
          <w:sz w:val="20"/>
          <w:szCs w:val="20"/>
          <w:highlight w:val="yellow"/>
        </w:rPr>
        <w:t>sem, contudo, identificar-se, sob pena de desclassificação</w:t>
      </w:r>
      <w:r w:rsidR="00881811"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81811" w:rsidRPr="008F77F6" w:rsidRDefault="00881811" w:rsidP="008F77F6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81811" w:rsidRPr="008F77F6" w:rsidRDefault="000D6646" w:rsidP="000D664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881811" w:rsidRPr="008F77F6">
        <w:rPr>
          <w:rFonts w:ascii="Arial" w:hAnsi="Arial" w:cs="Arial"/>
          <w:sz w:val="20"/>
          <w:szCs w:val="20"/>
        </w:rPr>
        <w:t xml:space="preserve">Caso a microempresa ou empresa de pequeno porte não proceda da forma estabelecida no item anterior, interpretar-se-á como renúncia tácita aos benefícios da Lei Complementar </w:t>
      </w:r>
      <w:r w:rsidR="005F26D9">
        <w:rPr>
          <w:rFonts w:ascii="Arial" w:hAnsi="Arial" w:cs="Arial"/>
          <w:sz w:val="20"/>
          <w:szCs w:val="20"/>
        </w:rPr>
        <w:t xml:space="preserve">n.º </w:t>
      </w:r>
      <w:r w:rsidR="00A51FCF" w:rsidRPr="008F77F6">
        <w:rPr>
          <w:rFonts w:ascii="Arial" w:hAnsi="Arial" w:cs="Arial"/>
          <w:sz w:val="20"/>
          <w:szCs w:val="20"/>
        </w:rPr>
        <w:t>147/2014</w:t>
      </w:r>
      <w:r w:rsidR="00881811" w:rsidRPr="008F77F6">
        <w:rPr>
          <w:rFonts w:ascii="Arial" w:hAnsi="Arial" w:cs="Arial"/>
          <w:sz w:val="20"/>
          <w:szCs w:val="20"/>
        </w:rPr>
        <w:t xml:space="preserve">. </w:t>
      </w: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8F77F6" w:rsidRDefault="00F769BE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8F77F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9F5C49" w:rsidRPr="000D6646" w:rsidRDefault="009F5C49" w:rsidP="008F77F6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F769BE" w:rsidRPr="000D6646" w:rsidRDefault="00F769BE" w:rsidP="00717002">
      <w:pPr>
        <w:jc w:val="both"/>
        <w:rPr>
          <w:rFonts w:ascii="Arial" w:hAnsi="Arial" w:cs="Arial"/>
          <w:sz w:val="20"/>
          <w:szCs w:val="20"/>
        </w:rPr>
      </w:pPr>
    </w:p>
    <w:p w:rsidR="000D6646" w:rsidRDefault="000D6646" w:rsidP="00881811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sectPr w:rsidR="000D6646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E1" w:rsidRDefault="00224AE1" w:rsidP="005117C6">
      <w:r>
        <w:separator/>
      </w:r>
    </w:p>
  </w:endnote>
  <w:endnote w:type="continuationSeparator" w:id="0">
    <w:p w:rsidR="00224AE1" w:rsidRDefault="00224AE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F26D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5F26D9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E1" w:rsidRDefault="00224AE1" w:rsidP="005117C6">
      <w:r>
        <w:separator/>
      </w:r>
    </w:p>
  </w:footnote>
  <w:footnote w:type="continuationSeparator" w:id="0">
    <w:p w:rsidR="00224AE1" w:rsidRDefault="00224AE1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59A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BF11-CDF0-47D8-AFBD-FCBB2240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9</cp:revision>
  <cp:lastPrinted>2017-03-13T19:04:00Z</cp:lastPrinted>
  <dcterms:created xsi:type="dcterms:W3CDTF">2017-02-02T18:03:00Z</dcterms:created>
  <dcterms:modified xsi:type="dcterms:W3CDTF">2020-04-09T13:10:00Z</dcterms:modified>
</cp:coreProperties>
</file>